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10E6E" w:rsidRPr="00AE622B" w:rsidTr="00C05F57">
        <w:trPr>
          <w:trHeight w:val="1523"/>
        </w:trPr>
        <w:tc>
          <w:tcPr>
            <w:tcW w:w="1659" w:type="dxa"/>
            <w:vAlign w:val="center"/>
          </w:tcPr>
          <w:p w:rsidR="00551DBB" w:rsidRPr="00C05F57" w:rsidRDefault="00551DBB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00FF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CC00FF"/>
                <w:sz w:val="32"/>
                <w:szCs w:val="32"/>
              </w:rPr>
              <w:t>起點</w:t>
            </w:r>
          </w:p>
          <w:p w:rsidR="00551DBB" w:rsidRPr="00C05F57" w:rsidRDefault="00551DBB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00FF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CC00FF"/>
                <w:sz w:val="32"/>
                <w:szCs w:val="32"/>
              </w:rPr>
              <w:t>經過得</w:t>
            </w:r>
            <w:r w:rsidR="003F0CA3" w:rsidRPr="00C05F57">
              <w:rPr>
                <w:rFonts w:ascii="清松手寫體2" w:eastAsia="清松手寫體2" w:hAnsi="清松手寫體2" w:hint="eastAsia"/>
                <w:color w:val="CC00FF"/>
                <w:sz w:val="32"/>
                <w:szCs w:val="32"/>
              </w:rPr>
              <w:t>3</w:t>
            </w:r>
            <w:r w:rsidRPr="00C05F57">
              <w:rPr>
                <w:rFonts w:ascii="清松手寫體2" w:eastAsia="清松手寫體2" w:hAnsi="清松手寫體2" w:hint="eastAsia"/>
                <w:color w:val="CC00FF"/>
                <w:sz w:val="32"/>
                <w:szCs w:val="32"/>
              </w:rPr>
              <w:t>000</w:t>
            </w:r>
          </w:p>
          <w:p w:rsidR="00551DBB" w:rsidRPr="00AE622B" w:rsidRDefault="00551DBB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</w:p>
        </w:tc>
        <w:tc>
          <w:tcPr>
            <w:tcW w:w="1659" w:type="dxa"/>
            <w:vAlign w:val="center"/>
          </w:tcPr>
          <w:p w:rsidR="00551DBB" w:rsidRPr="00AE622B" w:rsidRDefault="00551DBB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被</w:t>
            </w:r>
            <w:proofErr w:type="gramStart"/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鬼咬傷扣</w:t>
            </w:r>
            <w:proofErr w:type="gramEnd"/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500</w:t>
            </w:r>
          </w:p>
        </w:tc>
        <w:tc>
          <w:tcPr>
            <w:tcW w:w="1659" w:type="dxa"/>
            <w:vAlign w:val="center"/>
          </w:tcPr>
          <w:p w:rsidR="00551DBB" w:rsidRPr="00AE622B" w:rsidRDefault="00551DBB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打敗鬼加1000</w:t>
            </w:r>
          </w:p>
        </w:tc>
        <w:tc>
          <w:tcPr>
            <w:tcW w:w="1659" w:type="dxa"/>
            <w:vAlign w:val="center"/>
          </w:tcPr>
          <w:p w:rsidR="00551DBB" w:rsidRPr="00C05F57" w:rsidRDefault="00551DBB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proofErr w:type="gramStart"/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被柱收留</w:t>
            </w:r>
            <w:proofErr w:type="gramEnd"/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做</w:t>
            </w:r>
          </w:p>
          <w:p w:rsidR="00551DBB" w:rsidRPr="00AE622B" w:rsidRDefault="00DF6604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繼子加2000</w:t>
            </w:r>
          </w:p>
        </w:tc>
        <w:tc>
          <w:tcPr>
            <w:tcW w:w="1660" w:type="dxa"/>
            <w:vAlign w:val="center"/>
          </w:tcPr>
          <w:p w:rsidR="00551DBB" w:rsidRPr="00C05F57" w:rsidRDefault="003F0CA3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FF0066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被</w:t>
            </w:r>
            <w:r w:rsidR="00613888"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鬼打敗</w:t>
            </w:r>
          </w:p>
          <w:p w:rsidR="00613888" w:rsidRPr="00AE622B" w:rsidRDefault="00613888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扣1000</w:t>
            </w:r>
          </w:p>
        </w:tc>
      </w:tr>
      <w:tr w:rsidR="00B10E6E" w:rsidRPr="00AE622B" w:rsidTr="00C05F57">
        <w:trPr>
          <w:trHeight w:val="1675"/>
        </w:trPr>
        <w:tc>
          <w:tcPr>
            <w:tcW w:w="1659" w:type="dxa"/>
            <w:vAlign w:val="center"/>
          </w:tcPr>
          <w:p w:rsidR="00551DBB" w:rsidRPr="00C05F57" w:rsidRDefault="005661FE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殺死無慘</w:t>
            </w:r>
          </w:p>
          <w:p w:rsidR="005661FE" w:rsidRPr="00C05F57" w:rsidRDefault="005661FE" w:rsidP="00C05F5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加6000</w:t>
            </w:r>
          </w:p>
        </w:tc>
        <w:tc>
          <w:tcPr>
            <w:tcW w:w="4977" w:type="dxa"/>
            <w:gridSpan w:val="3"/>
            <w:vMerge w:val="restart"/>
            <w:vAlign w:val="center"/>
          </w:tcPr>
          <w:p w:rsidR="00272C5F" w:rsidRPr="00AE622B" w:rsidRDefault="00B10E6E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-98425</wp:posOffset>
                  </wp:positionV>
                  <wp:extent cx="1743075" cy="853440"/>
                  <wp:effectExtent l="0" t="0" r="9525" b="381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00px-Kimetsu_no_Yaiba_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C05F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3879C6" wp14:editId="3AA464D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807085</wp:posOffset>
                      </wp:positionV>
                      <wp:extent cx="2505075" cy="2000250"/>
                      <wp:effectExtent l="0" t="0" r="0" b="0"/>
                      <wp:wrapSquare wrapText="bothSides"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200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5F57" w:rsidRPr="00B10E6E" w:rsidRDefault="00C05F57" w:rsidP="00C05F57">
                                  <w:pPr>
                                    <w:jc w:val="center"/>
                                    <w:rPr>
                                      <w:rFonts w:ascii="清松手寫體1" w:eastAsia="清松手寫體1" w:hAnsi="清松手寫體1"/>
                                      <w:b/>
                                      <w:color w:val="00FFFF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B10E6E">
                                    <w:rPr>
                                      <w:rFonts w:ascii="清松手寫體1" w:eastAsia="清松手寫體1" w:hAnsi="清松手寫體1" w:hint="eastAsia"/>
                                      <w:b/>
                                      <w:color w:val="00FFFF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鬼滅之刃</w:t>
                                  </w:r>
                                  <w:proofErr w:type="gramEnd"/>
                                </w:p>
                                <w:p w:rsidR="00C05F57" w:rsidRPr="00B10E6E" w:rsidRDefault="00C05F57" w:rsidP="00C05F57">
                                  <w:pPr>
                                    <w:jc w:val="center"/>
                                    <w:rPr>
                                      <w:rFonts w:ascii="清松手寫體1" w:eastAsia="清松手寫體1" w:hAnsi="清松手寫體1"/>
                                      <w:b/>
                                      <w:color w:val="00FFFF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10E6E">
                                    <w:rPr>
                                      <w:rFonts w:ascii="清松手寫體1" w:eastAsia="清松手寫體1" w:hAnsi="清松手寫體1" w:hint="eastAsia"/>
                                      <w:b/>
                                      <w:color w:val="00FFFF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879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1.15pt;margin-top:63.55pt;width:197.25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" filled="f" stroked="f">
                      <v:fill o:detectmouseclick="t"/>
                      <v:textbox>
                        <w:txbxContent>
                          <w:p w:rsidR="00C05F57" w:rsidRPr="00B10E6E" w:rsidRDefault="00C05F57" w:rsidP="00C05F57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color w:val="00FF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B10E6E">
                              <w:rPr>
                                <w:rFonts w:ascii="清松手寫體1" w:eastAsia="清松手寫體1" w:hAnsi="清松手寫體1" w:hint="eastAsia"/>
                                <w:b/>
                                <w:color w:val="00FF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鬼滅之刃</w:t>
                            </w:r>
                            <w:proofErr w:type="gramEnd"/>
                          </w:p>
                          <w:p w:rsidR="00C05F57" w:rsidRPr="00B10E6E" w:rsidRDefault="00C05F57" w:rsidP="00C05F57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color w:val="00FF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E6E">
                              <w:rPr>
                                <w:rFonts w:ascii="清松手寫體1" w:eastAsia="清松手寫體1" w:hAnsi="清松手寫體1" w:hint="eastAsia"/>
                                <w:b/>
                                <w:color w:val="00FF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富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5F57">
              <w:rPr>
                <w:rFonts w:ascii="清松手寫體1" w:eastAsia="清松手寫體1" w:hAnsi="清松手寫體1" w:hint="eastAsia"/>
                <w:noProof/>
                <w:color w:val="00B0F0"/>
                <w:sz w:val="52"/>
                <w:szCs w:val="5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3786505</wp:posOffset>
                  </wp:positionV>
                  <wp:extent cx="1682750" cy="1438275"/>
                  <wp:effectExtent l="0" t="0" r="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无惨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vAlign w:val="center"/>
          </w:tcPr>
          <w:p w:rsidR="00551DBB" w:rsidRPr="00C05F57" w:rsidRDefault="003F0CA3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殺死</w:t>
            </w:r>
            <w:r w:rsidR="00613888"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下弦</w:t>
            </w:r>
          </w:p>
          <w:p w:rsidR="003F0CA3" w:rsidRPr="00C05F57" w:rsidRDefault="003F0CA3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加1000</w:t>
            </w:r>
          </w:p>
        </w:tc>
      </w:tr>
      <w:tr w:rsidR="00B10E6E" w:rsidRPr="00AE622B" w:rsidTr="00C05F57">
        <w:trPr>
          <w:trHeight w:val="1523"/>
        </w:trPr>
        <w:tc>
          <w:tcPr>
            <w:tcW w:w="1659" w:type="dxa"/>
            <w:vAlign w:val="center"/>
          </w:tcPr>
          <w:p w:rsidR="00551DBB" w:rsidRPr="00C05F57" w:rsidRDefault="00AE622B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打敗鬼</w:t>
            </w:r>
          </w:p>
          <w:p w:rsidR="00AE622B" w:rsidRPr="00C05F57" w:rsidRDefault="00AE622B" w:rsidP="00C05F5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加1000</w:t>
            </w:r>
          </w:p>
        </w:tc>
        <w:tc>
          <w:tcPr>
            <w:tcW w:w="4977" w:type="dxa"/>
            <w:gridSpan w:val="3"/>
            <w:vMerge/>
            <w:vAlign w:val="center"/>
          </w:tcPr>
          <w:p w:rsidR="00551DBB" w:rsidRPr="00AE622B" w:rsidRDefault="00551DBB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:rsidR="00613888" w:rsidRPr="00C05F57" w:rsidRDefault="00613888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殺死半天狗</w:t>
            </w:r>
          </w:p>
          <w:p w:rsidR="00613888" w:rsidRPr="00C05F57" w:rsidRDefault="00613888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加2000</w:t>
            </w:r>
          </w:p>
        </w:tc>
      </w:tr>
      <w:tr w:rsidR="00B10E6E" w:rsidRPr="00AE622B" w:rsidTr="00C05F57">
        <w:trPr>
          <w:trHeight w:val="1523"/>
        </w:trPr>
        <w:tc>
          <w:tcPr>
            <w:tcW w:w="1659" w:type="dxa"/>
            <w:vAlign w:val="center"/>
          </w:tcPr>
          <w:p w:rsidR="00551DBB" w:rsidRPr="00C05F57" w:rsidRDefault="007A4C1A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FF0066"/>
                <w:sz w:val="32"/>
                <w:szCs w:val="32"/>
              </w:rPr>
            </w:pPr>
            <w:proofErr w:type="gramStart"/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讓鬼跑</w:t>
            </w:r>
            <w:proofErr w:type="gramEnd"/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走</w:t>
            </w:r>
          </w:p>
          <w:p w:rsidR="007A4C1A" w:rsidRPr="00AE622B" w:rsidRDefault="007A4C1A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扣2500</w:t>
            </w:r>
          </w:p>
        </w:tc>
        <w:tc>
          <w:tcPr>
            <w:tcW w:w="4977" w:type="dxa"/>
            <w:gridSpan w:val="3"/>
            <w:vMerge/>
            <w:vAlign w:val="center"/>
          </w:tcPr>
          <w:p w:rsidR="00551DBB" w:rsidRPr="00AE622B" w:rsidRDefault="00551DBB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:rsidR="00551DBB" w:rsidRPr="00C05F57" w:rsidRDefault="00272C5F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FF0066"/>
                <w:sz w:val="32"/>
                <w:szCs w:val="32"/>
              </w:rPr>
            </w:pPr>
            <w:proofErr w:type="gramStart"/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日輪刀</w:t>
            </w:r>
            <w:proofErr w:type="gramEnd"/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斷了</w:t>
            </w:r>
          </w:p>
          <w:p w:rsidR="00272C5F" w:rsidRPr="00AE622B" w:rsidRDefault="00272C5F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扣2000</w:t>
            </w:r>
          </w:p>
        </w:tc>
      </w:tr>
      <w:tr w:rsidR="00B10E6E" w:rsidRPr="00AE622B" w:rsidTr="00C05F57">
        <w:trPr>
          <w:trHeight w:val="1523"/>
        </w:trPr>
        <w:tc>
          <w:tcPr>
            <w:tcW w:w="1659" w:type="dxa"/>
            <w:vAlign w:val="center"/>
          </w:tcPr>
          <w:p w:rsidR="00551DBB" w:rsidRPr="00C05F57" w:rsidRDefault="005661FE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proofErr w:type="gramStart"/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彌</w:t>
            </w:r>
            <w:proofErr w:type="gramEnd"/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豆子變回</w:t>
            </w:r>
          </w:p>
          <w:p w:rsidR="005661FE" w:rsidRPr="00C05F57" w:rsidRDefault="005661FE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人加3000</w:t>
            </w:r>
          </w:p>
          <w:p w:rsidR="007A4C1A" w:rsidRPr="00AE622B" w:rsidRDefault="007A4C1A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</w:p>
        </w:tc>
        <w:tc>
          <w:tcPr>
            <w:tcW w:w="4977" w:type="dxa"/>
            <w:gridSpan w:val="3"/>
            <w:vMerge/>
            <w:vAlign w:val="center"/>
          </w:tcPr>
          <w:p w:rsidR="00551DBB" w:rsidRPr="00AE622B" w:rsidRDefault="00551DBB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:rsidR="00551DBB" w:rsidRPr="00C05F57" w:rsidRDefault="00272C5F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殺死</w:t>
            </w:r>
            <w:proofErr w:type="gramStart"/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黑死牟</w:t>
            </w:r>
            <w:proofErr w:type="gramEnd"/>
          </w:p>
          <w:p w:rsidR="00272C5F" w:rsidRPr="00C05F57" w:rsidRDefault="00272C5F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加4500</w:t>
            </w:r>
          </w:p>
        </w:tc>
      </w:tr>
      <w:tr w:rsidR="00B10E6E" w:rsidRPr="00AE622B" w:rsidTr="00C05F57">
        <w:trPr>
          <w:trHeight w:val="1675"/>
        </w:trPr>
        <w:tc>
          <w:tcPr>
            <w:tcW w:w="1659" w:type="dxa"/>
            <w:vAlign w:val="center"/>
          </w:tcPr>
          <w:p w:rsidR="00551DBB" w:rsidRPr="00C05F57" w:rsidRDefault="007A4C1A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FF0066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被鬼打敗</w:t>
            </w:r>
          </w:p>
          <w:p w:rsidR="007A4C1A" w:rsidRPr="00AE622B" w:rsidRDefault="007A4C1A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扣1000</w:t>
            </w:r>
          </w:p>
        </w:tc>
        <w:tc>
          <w:tcPr>
            <w:tcW w:w="4977" w:type="dxa"/>
            <w:gridSpan w:val="3"/>
            <w:vMerge/>
            <w:vAlign w:val="center"/>
          </w:tcPr>
          <w:p w:rsidR="00551DBB" w:rsidRPr="00AE622B" w:rsidRDefault="00551DBB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:rsidR="00551DBB" w:rsidRPr="00C05F57" w:rsidRDefault="00272C5F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當上柱</w:t>
            </w:r>
          </w:p>
          <w:p w:rsidR="00272C5F" w:rsidRPr="00C05F57" w:rsidRDefault="00272C5F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加3000</w:t>
            </w:r>
          </w:p>
        </w:tc>
      </w:tr>
      <w:tr w:rsidR="00B10E6E" w:rsidRPr="00AE622B" w:rsidTr="00C05F57">
        <w:trPr>
          <w:trHeight w:val="1523"/>
        </w:trPr>
        <w:tc>
          <w:tcPr>
            <w:tcW w:w="1659" w:type="dxa"/>
            <w:vAlign w:val="center"/>
          </w:tcPr>
          <w:p w:rsidR="00551DBB" w:rsidRPr="00C05F57" w:rsidRDefault="007A4C1A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FF0066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變成鬼</w:t>
            </w:r>
          </w:p>
          <w:p w:rsidR="007A4C1A" w:rsidRPr="00AE622B" w:rsidRDefault="007A4C1A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扣3000</w:t>
            </w:r>
          </w:p>
        </w:tc>
        <w:tc>
          <w:tcPr>
            <w:tcW w:w="4977" w:type="dxa"/>
            <w:gridSpan w:val="3"/>
            <w:vMerge/>
            <w:vAlign w:val="center"/>
          </w:tcPr>
          <w:p w:rsidR="00551DBB" w:rsidRPr="00AE622B" w:rsidRDefault="00551DBB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:rsidR="00551DBB" w:rsidRPr="00C05F57" w:rsidRDefault="00272C5F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殺死童磨</w:t>
            </w:r>
          </w:p>
          <w:p w:rsidR="00272C5F" w:rsidRPr="00C05F57" w:rsidRDefault="00C05F57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cs="新細明體" w:hint="eastAsia"/>
                <w:color w:val="00B050"/>
                <w:sz w:val="32"/>
                <w:szCs w:val="32"/>
              </w:rPr>
              <w:t>加</w:t>
            </w:r>
            <w:r w:rsidR="00272C5F"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3500</w:t>
            </w:r>
          </w:p>
        </w:tc>
      </w:tr>
      <w:tr w:rsidR="00B10E6E" w:rsidRPr="00AE622B" w:rsidTr="00C05F57">
        <w:trPr>
          <w:trHeight w:val="1675"/>
        </w:trPr>
        <w:tc>
          <w:tcPr>
            <w:tcW w:w="1659" w:type="dxa"/>
            <w:vAlign w:val="center"/>
          </w:tcPr>
          <w:p w:rsidR="00551DBB" w:rsidRPr="00C05F57" w:rsidRDefault="007A4C1A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找到變回人</w:t>
            </w:r>
          </w:p>
          <w:p w:rsidR="007A4C1A" w:rsidRPr="00C05F57" w:rsidRDefault="007A4C1A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類的藥加</w:t>
            </w:r>
          </w:p>
          <w:p w:rsidR="007A4C1A" w:rsidRPr="00C05F57" w:rsidRDefault="007A4C1A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3000</w:t>
            </w:r>
          </w:p>
        </w:tc>
        <w:tc>
          <w:tcPr>
            <w:tcW w:w="1659" w:type="dxa"/>
            <w:vAlign w:val="center"/>
          </w:tcPr>
          <w:p w:rsidR="00551DBB" w:rsidRPr="00C05F57" w:rsidRDefault="007A4C1A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參加特訓</w:t>
            </w:r>
          </w:p>
          <w:p w:rsidR="007A4C1A" w:rsidRPr="00C05F57" w:rsidRDefault="007A4C1A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加1500</w:t>
            </w:r>
          </w:p>
        </w:tc>
        <w:tc>
          <w:tcPr>
            <w:tcW w:w="1659" w:type="dxa"/>
            <w:vAlign w:val="center"/>
          </w:tcPr>
          <w:p w:rsidR="00551DBB" w:rsidRPr="00C05F57" w:rsidRDefault="00AE622B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打敗鬼</w:t>
            </w:r>
          </w:p>
          <w:p w:rsidR="00AE622B" w:rsidRPr="00C05F57" w:rsidRDefault="00AE622B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加1000</w:t>
            </w:r>
          </w:p>
          <w:p w:rsidR="007A4C1A" w:rsidRPr="00C05F57" w:rsidRDefault="007A4C1A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</w:p>
        </w:tc>
        <w:tc>
          <w:tcPr>
            <w:tcW w:w="1659" w:type="dxa"/>
            <w:vAlign w:val="center"/>
          </w:tcPr>
          <w:p w:rsidR="00551DBB" w:rsidRPr="00C05F57" w:rsidRDefault="00272C5F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FF0066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被鬼打</w:t>
            </w:r>
            <w:r w:rsidR="007A4C1A"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敗</w:t>
            </w:r>
          </w:p>
          <w:p w:rsidR="007A4C1A" w:rsidRPr="00AE622B" w:rsidRDefault="007A4C1A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FF0066"/>
                <w:sz w:val="32"/>
                <w:szCs w:val="32"/>
              </w:rPr>
              <w:t>扣1000</w:t>
            </w:r>
          </w:p>
        </w:tc>
        <w:tc>
          <w:tcPr>
            <w:tcW w:w="1660" w:type="dxa"/>
            <w:vAlign w:val="center"/>
          </w:tcPr>
          <w:p w:rsidR="00551DBB" w:rsidRPr="00C05F57" w:rsidRDefault="00272C5F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proofErr w:type="gramStart"/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跟彌豆子</w:t>
            </w:r>
            <w:proofErr w:type="gramEnd"/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玩</w:t>
            </w:r>
          </w:p>
          <w:p w:rsidR="00272C5F" w:rsidRPr="00C05F57" w:rsidRDefault="00272C5F" w:rsidP="00C05F57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B050"/>
                <w:sz w:val="32"/>
                <w:szCs w:val="32"/>
              </w:rPr>
            </w:pPr>
            <w:r w:rsidRPr="00C05F57">
              <w:rPr>
                <w:rFonts w:ascii="清松手寫體2" w:eastAsia="清松手寫體2" w:hAnsi="清松手寫體2" w:hint="eastAsia"/>
                <w:color w:val="00B050"/>
                <w:sz w:val="32"/>
                <w:szCs w:val="32"/>
              </w:rPr>
              <w:t>加1500</w:t>
            </w:r>
          </w:p>
        </w:tc>
      </w:tr>
    </w:tbl>
    <w:p w:rsidR="007549BF" w:rsidRDefault="007549BF"/>
    <w:sectPr w:rsidR="007549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BB"/>
    <w:rsid w:val="00272C5F"/>
    <w:rsid w:val="003F0CA3"/>
    <w:rsid w:val="00551DBB"/>
    <w:rsid w:val="005661FE"/>
    <w:rsid w:val="00613888"/>
    <w:rsid w:val="007549BF"/>
    <w:rsid w:val="007A4C1A"/>
    <w:rsid w:val="00AE622B"/>
    <w:rsid w:val="00B10E6E"/>
    <w:rsid w:val="00C05F57"/>
    <w:rsid w:val="00D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D186D"/>
  <w15:chartTrackingRefBased/>
  <w15:docId w15:val="{E476CAFF-2ECD-499E-A121-F3C8483E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943A-7D38-4E11-9381-712F79B4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3:01:00Z</dcterms:created>
  <dcterms:modified xsi:type="dcterms:W3CDTF">2020-05-25T03:14:00Z</dcterms:modified>
</cp:coreProperties>
</file>